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D3C3" w14:textId="77777777" w:rsidR="000D2042" w:rsidRDefault="000D2042" w:rsidP="001333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CDC112" w14:textId="44C6DBAA" w:rsidR="00133336" w:rsidRDefault="00133336" w:rsidP="0013333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NIOSEK O </w:t>
      </w:r>
      <w:r>
        <w:rPr>
          <w:rFonts w:ascii="Times New Roman" w:hAnsi="Times New Roman" w:cs="Times New Roman"/>
          <w:b/>
          <w:bCs/>
          <w:sz w:val="20"/>
          <w:szCs w:val="20"/>
        </w:rPr>
        <w:t>UDZIELENIE ZWOLNIENIA Z OPŁAT</w:t>
      </w:r>
    </w:p>
    <w:p w14:paraId="00501D0B" w14:textId="77777777" w:rsidR="00133336" w:rsidRDefault="00133336" w:rsidP="0013333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 ŚWIADCZONE USŁUGI EDUKACYJNE</w:t>
      </w:r>
    </w:p>
    <w:p w14:paraId="3C316905" w14:textId="77777777" w:rsidR="00133336" w:rsidRPr="00525858" w:rsidRDefault="00133336" w:rsidP="009561C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525858">
        <w:rPr>
          <w:rFonts w:ascii="Times New Roman" w:hAnsi="Times New Roman" w:cs="Times New Roman"/>
          <w:i/>
          <w:iCs/>
          <w:sz w:val="18"/>
          <w:szCs w:val="18"/>
        </w:rPr>
        <w:t xml:space="preserve">Na podstawie uchwały nr </w:t>
      </w:r>
      <w:r w:rsidR="00C974F8" w:rsidRPr="00525858">
        <w:rPr>
          <w:rFonts w:ascii="Times New Roman" w:hAnsi="Times New Roman" w:cs="Times New Roman"/>
          <w:i/>
          <w:iCs/>
          <w:sz w:val="18"/>
          <w:szCs w:val="18"/>
        </w:rPr>
        <w:t>17</w:t>
      </w:r>
      <w:r w:rsidRPr="00525858">
        <w:rPr>
          <w:rFonts w:ascii="Times New Roman" w:hAnsi="Times New Roman" w:cs="Times New Roman"/>
          <w:i/>
          <w:iCs/>
          <w:sz w:val="18"/>
          <w:szCs w:val="18"/>
        </w:rPr>
        <w:t>/</w:t>
      </w:r>
      <w:r w:rsidR="00C974F8" w:rsidRPr="00525858">
        <w:rPr>
          <w:rFonts w:ascii="Times New Roman" w:hAnsi="Times New Roman" w:cs="Times New Roman"/>
          <w:i/>
          <w:iCs/>
          <w:sz w:val="18"/>
          <w:szCs w:val="18"/>
        </w:rPr>
        <w:t>III</w:t>
      </w:r>
      <w:r w:rsidRPr="00525858">
        <w:rPr>
          <w:rFonts w:ascii="Times New Roman" w:hAnsi="Times New Roman" w:cs="Times New Roman"/>
          <w:i/>
          <w:iCs/>
          <w:sz w:val="18"/>
          <w:szCs w:val="18"/>
        </w:rPr>
        <w:t>/201</w:t>
      </w:r>
      <w:r w:rsidR="00C974F8" w:rsidRPr="00525858">
        <w:rPr>
          <w:rFonts w:ascii="Times New Roman" w:hAnsi="Times New Roman" w:cs="Times New Roman"/>
          <w:i/>
          <w:iCs/>
          <w:sz w:val="18"/>
          <w:szCs w:val="18"/>
        </w:rPr>
        <w:t>9</w:t>
      </w:r>
      <w:r w:rsidRPr="00525858">
        <w:rPr>
          <w:rFonts w:ascii="Times New Roman" w:hAnsi="Times New Roman" w:cs="Times New Roman"/>
          <w:i/>
          <w:iCs/>
          <w:sz w:val="18"/>
          <w:szCs w:val="18"/>
        </w:rPr>
        <w:t xml:space="preserve"> Senatu Uniwersytetu Jagiellońskiego z dnia 2</w:t>
      </w:r>
      <w:r w:rsidR="00C974F8" w:rsidRPr="00525858">
        <w:rPr>
          <w:rFonts w:ascii="Times New Roman" w:hAnsi="Times New Roman" w:cs="Times New Roman"/>
          <w:i/>
          <w:iCs/>
          <w:sz w:val="18"/>
          <w:szCs w:val="18"/>
        </w:rPr>
        <w:t>7</w:t>
      </w:r>
      <w:r w:rsidRPr="0052585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974F8" w:rsidRPr="00525858">
        <w:rPr>
          <w:rFonts w:ascii="Times New Roman" w:hAnsi="Times New Roman" w:cs="Times New Roman"/>
          <w:i/>
          <w:iCs/>
          <w:sz w:val="18"/>
          <w:szCs w:val="18"/>
        </w:rPr>
        <w:t>marca</w:t>
      </w:r>
      <w:r w:rsidRPr="00525858">
        <w:rPr>
          <w:rFonts w:ascii="Times New Roman" w:hAnsi="Times New Roman" w:cs="Times New Roman"/>
          <w:i/>
          <w:iCs/>
          <w:sz w:val="18"/>
          <w:szCs w:val="18"/>
        </w:rPr>
        <w:t xml:space="preserve"> 201</w:t>
      </w:r>
      <w:r w:rsidR="00C974F8" w:rsidRPr="00525858">
        <w:rPr>
          <w:rFonts w:ascii="Times New Roman" w:hAnsi="Times New Roman" w:cs="Times New Roman"/>
          <w:i/>
          <w:iCs/>
          <w:sz w:val="18"/>
          <w:szCs w:val="18"/>
        </w:rPr>
        <w:t>9</w:t>
      </w:r>
      <w:r w:rsidRPr="00525858">
        <w:rPr>
          <w:rFonts w:ascii="Times New Roman" w:hAnsi="Times New Roman" w:cs="Times New Roman"/>
          <w:i/>
          <w:iCs/>
          <w:sz w:val="18"/>
          <w:szCs w:val="18"/>
        </w:rPr>
        <w:t xml:space="preserve"> r.</w:t>
      </w:r>
    </w:p>
    <w:tbl>
      <w:tblPr>
        <w:tblStyle w:val="Tabela-Siatka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3289"/>
        <w:gridCol w:w="1253"/>
        <w:gridCol w:w="2291"/>
        <w:gridCol w:w="1247"/>
      </w:tblGrid>
      <w:tr w:rsidR="00133336" w14:paraId="1B1332B1" w14:textId="77777777" w:rsidTr="00641777">
        <w:trPr>
          <w:trHeight w:val="4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3B6E9A" w14:textId="446D4A98" w:rsidR="00133336" w:rsidRPr="00641777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isko i </w:t>
            </w:r>
            <w:r w:rsidR="00122B8F"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ę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382BB1" w:rsidRDefault="00382BB1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41FA6B" w14:textId="625C696D" w:rsidR="00133336" w:rsidRPr="00641777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erunek studiów</w:t>
            </w:r>
            <w:r w:rsidR="56CCA743"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9561CF"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56CCA743"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ecjalność</w:t>
            </w: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133336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336" w14:paraId="4C95B460" w14:textId="77777777" w:rsidTr="00641777">
        <w:trPr>
          <w:trHeight w:val="5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B1242E" w14:textId="2FD37F03" w:rsidR="00133336" w:rsidRPr="00641777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zamieszkania</w:t>
            </w:r>
            <w:r w:rsidR="00122B8F"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77777777" w:rsidR="00133336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  <w:shd w:val="clear" w:color="auto" w:fill="DBE5F1" w:themeFill="accent1" w:themeFillTint="33"/>
            <w:vAlign w:val="center"/>
            <w:hideMark/>
          </w:tcPr>
          <w:p w14:paraId="5A39BBE3" w14:textId="77777777" w:rsidR="00133336" w:rsidRPr="00641777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38" w:type="dxa"/>
            <w:gridSpan w:val="2"/>
            <w:vMerge/>
            <w:vAlign w:val="center"/>
            <w:hideMark/>
          </w:tcPr>
          <w:p w14:paraId="41C8F396" w14:textId="77777777" w:rsidR="00133336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336" w14:paraId="43D39208" w14:textId="77777777" w:rsidTr="00641777">
        <w:trPr>
          <w:trHeight w:val="6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A30F29" w14:textId="03AC400E" w:rsidR="00133336" w:rsidRPr="00641777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łaściwy Urząd Skarbowy</w:t>
            </w:r>
            <w:r w:rsidR="00B25E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133336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EC05F3" w14:textId="213A5900" w:rsidR="00133336" w:rsidRPr="00641777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opień oraz rok studiów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3BFE" w14:textId="68AA8E27" w:rsidR="00133336" w:rsidRPr="00641777" w:rsidRDefault="00133336" w:rsidP="00122B8F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Stopień studiów:</w:t>
            </w:r>
            <w:r w:rsidR="00122B8F" w:rsidRPr="00641777">
              <w:rPr>
                <w:rFonts w:ascii="Times New Roman" w:hAnsi="Times New Roman" w:cs="Times New Roman"/>
                <w:sz w:val="18"/>
                <w:szCs w:val="18"/>
              </w:rPr>
              <w:br/>
              <w:t>I stopień / II stopień /</w:t>
            </w:r>
            <w:r w:rsidR="00122B8F" w:rsidRPr="00641777">
              <w:rPr>
                <w:rFonts w:ascii="Times New Roman" w:hAnsi="Times New Roman" w:cs="Times New Roman"/>
                <w:sz w:val="18"/>
                <w:szCs w:val="18"/>
              </w:rPr>
              <w:br/>
              <w:t>jednolite magisterskie</w:t>
            </w:r>
            <w:r w:rsidR="00122B8F" w:rsidRPr="0064177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8C43" w14:textId="77777777" w:rsidR="00133336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654D9E1E">
              <w:rPr>
                <w:rFonts w:ascii="Times New Roman" w:hAnsi="Times New Roman" w:cs="Times New Roman"/>
                <w:sz w:val="16"/>
                <w:szCs w:val="16"/>
              </w:rPr>
              <w:t>Rok</w:t>
            </w:r>
            <w:r w:rsidR="009561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654D9E1E">
              <w:rPr>
                <w:rFonts w:ascii="Times New Roman" w:hAnsi="Times New Roman" w:cs="Times New Roman"/>
                <w:sz w:val="16"/>
                <w:szCs w:val="16"/>
              </w:rPr>
              <w:t>studiów:</w:t>
            </w:r>
          </w:p>
          <w:p w14:paraId="13E881B6" w14:textId="77777777" w:rsidR="00122B8F" w:rsidRDefault="00122B8F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ADBACF" w14:textId="7DFAA713" w:rsidR="00122B8F" w:rsidRPr="00FE5E10" w:rsidRDefault="00122B8F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2042" w14:paraId="3754441A" w14:textId="77777777" w:rsidTr="006417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184EF0" w14:textId="4EA4491D" w:rsidR="000D2042" w:rsidRPr="00641777" w:rsidRDefault="000D2042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6417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</w:t>
            </w:r>
            <w:r w:rsidR="00C1422B">
              <w:rPr>
                <w:rFonts w:ascii="Times New Roman" w:hAnsi="Times New Roman" w:cs="Times New Roman"/>
                <w:b/>
                <w:sz w:val="18"/>
                <w:szCs w:val="18"/>
              </w:rPr>
              <w:t>albumu</w:t>
            </w:r>
            <w:r w:rsidRPr="0064177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0D2042" w:rsidRDefault="000D2042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EBD797" w14:textId="77777777" w:rsidR="000D2042" w:rsidRPr="00641777" w:rsidRDefault="000D2042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studiów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894E" w14:textId="46617C5F" w:rsidR="000D2042" w:rsidRPr="00641777" w:rsidRDefault="000D2042" w:rsidP="654D9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stacjonarne/niestacjonarne</w:t>
            </w:r>
            <w:r w:rsidR="00122B8F" w:rsidRPr="0064177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</w:tbl>
    <w:p w14:paraId="6066CA0E" w14:textId="0BEA4B88" w:rsidR="00133336" w:rsidRDefault="0016336A" w:rsidP="00641777">
      <w:pPr>
        <w:spacing w:before="240"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r hab. </w:t>
      </w:r>
      <w:r>
        <w:rPr>
          <w:rFonts w:ascii="Times New Roman" w:hAnsi="Times New Roman" w:cs="Times New Roman"/>
          <w:b/>
          <w:sz w:val="20"/>
          <w:szCs w:val="20"/>
        </w:rPr>
        <w:t>Ewa</w:t>
      </w:r>
      <w:r w:rsidR="00382B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Bogacz-Wojtanowska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82BB1">
        <w:rPr>
          <w:rFonts w:ascii="Times New Roman" w:hAnsi="Times New Roman" w:cs="Times New Roman"/>
          <w:b/>
          <w:sz w:val="20"/>
          <w:szCs w:val="20"/>
        </w:rPr>
        <w:t>prof.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 UJ</w:t>
      </w:r>
    </w:p>
    <w:p w14:paraId="7A7A0DB7" w14:textId="12B63FCE" w:rsidR="00133336" w:rsidRPr="00382BB1" w:rsidRDefault="00133336" w:rsidP="654D9E1E">
      <w:pPr>
        <w:spacing w:after="0"/>
        <w:ind w:left="3969" w:hanging="567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b/>
          <w:bCs/>
          <w:sz w:val="20"/>
          <w:szCs w:val="20"/>
        </w:rPr>
        <w:t xml:space="preserve">Dziekan Wydziału Zarządzania i Komunikacji Społecznej </w:t>
      </w:r>
      <w:r w:rsidR="00B25EFE">
        <w:rPr>
          <w:rFonts w:ascii="Times New Roman" w:hAnsi="Times New Roman" w:cs="Times New Roman"/>
          <w:b/>
          <w:bCs/>
          <w:sz w:val="20"/>
          <w:szCs w:val="20"/>
        </w:rPr>
        <w:t>UJ</w:t>
      </w:r>
    </w:p>
    <w:p w14:paraId="1D2E172A" w14:textId="08D62A60" w:rsidR="00133336" w:rsidRPr="00382BB1" w:rsidRDefault="00133336" w:rsidP="00133336">
      <w:pPr>
        <w:spacing w:after="0"/>
        <w:ind w:left="3969" w:hanging="567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sz w:val="20"/>
          <w:szCs w:val="20"/>
        </w:rPr>
        <w:t>przez</w:t>
      </w:r>
    </w:p>
    <w:p w14:paraId="19C2C9E2" w14:textId="77777777" w:rsidR="00D90A0A" w:rsidRDefault="00D90A0A" w:rsidP="00D90A0A">
      <w:pPr>
        <w:spacing w:after="0" w:line="240" w:lineRule="auto"/>
        <w:ind w:left="2694"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zanowna Pani</w:t>
      </w:r>
    </w:p>
    <w:p w14:paraId="60C79F91" w14:textId="653E68CB" w:rsidR="00D90A0A" w:rsidRDefault="00D90A0A" w:rsidP="00D90A0A">
      <w:pPr>
        <w:spacing w:after="0" w:line="240" w:lineRule="auto"/>
        <w:ind w:firstLine="14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>d</w:t>
      </w:r>
      <w:r>
        <w:rPr>
          <w:rFonts w:ascii="Times New Roman" w:hAnsi="Times New Roman"/>
          <w:b/>
          <w:sz w:val="20"/>
          <w:szCs w:val="20"/>
        </w:rPr>
        <w:t xml:space="preserve">r hab. Agnieszka Hess, prof. UJ </w:t>
      </w:r>
    </w:p>
    <w:p w14:paraId="65416DEB" w14:textId="77777777" w:rsidR="00D90A0A" w:rsidRDefault="00D90A0A" w:rsidP="00D90A0A">
      <w:pPr>
        <w:spacing w:after="0" w:line="240" w:lineRule="auto"/>
        <w:ind w:firstLine="14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Dyrektor Instytutu Dziennikarstwa, Mediów i Komunikacji Społecznej UJ</w:t>
      </w:r>
    </w:p>
    <w:tbl>
      <w:tblPr>
        <w:tblStyle w:val="Tabela-Siatka"/>
        <w:tblW w:w="10740" w:type="dxa"/>
        <w:tblInd w:w="0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740"/>
      </w:tblGrid>
      <w:tr w:rsidR="00133336" w14:paraId="1DCF78D2" w14:textId="77777777" w:rsidTr="00641777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9FB27D" w14:textId="77777777" w:rsidR="00133336" w:rsidRDefault="00133336" w:rsidP="654D9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NIOSEK O </w:t>
            </w:r>
            <w:r w:rsidRPr="0064177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(wypełnia wnioskodawca)</w:t>
            </w:r>
            <w:r w:rsidRPr="006417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</w:tr>
    </w:tbl>
    <w:p w14:paraId="22392FA5" w14:textId="1003F050" w:rsidR="00133336" w:rsidRDefault="00133336" w:rsidP="00641777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b/>
          <w:bCs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zwolnienie z opłat za usługi edukacyjne – czesne</w:t>
      </w:r>
      <w:r w:rsidR="00641777">
        <w:rPr>
          <w:rFonts w:ascii="Times New Roman" w:hAnsi="Times New Roman" w:cs="Times New Roman"/>
          <w:sz w:val="20"/>
          <w:szCs w:val="20"/>
        </w:rPr>
        <w:t xml:space="preserve"> </w:t>
      </w:r>
      <w:r w:rsidR="6AE9B2C4">
        <w:rPr>
          <w:rFonts w:ascii="Times New Roman" w:hAnsi="Times New Roman" w:cs="Times New Roman"/>
          <w:sz w:val="20"/>
          <w:szCs w:val="20"/>
        </w:rPr>
        <w:t>/</w:t>
      </w:r>
      <w:r w:rsidR="00641777">
        <w:rPr>
          <w:rFonts w:ascii="Times New Roman" w:hAnsi="Times New Roman" w:cs="Times New Roman"/>
          <w:sz w:val="20"/>
          <w:szCs w:val="20"/>
        </w:rPr>
        <w:t xml:space="preserve"> </w:t>
      </w:r>
      <w:r w:rsidR="6AE9B2C4" w:rsidRPr="654D9E1E">
        <w:rPr>
          <w:rFonts w:ascii="Times New Roman" w:hAnsi="Times New Roman" w:cs="Times New Roman"/>
          <w:sz w:val="20"/>
          <w:szCs w:val="20"/>
        </w:rPr>
        <w:t>powtarzanie przedmiotów</w:t>
      </w:r>
      <w:r w:rsidR="6AE9B2C4" w:rsidRPr="00641777">
        <w:rPr>
          <w:rFonts w:ascii="Times New Roman" w:hAnsi="Times New Roman" w:cs="Times New Roman"/>
          <w:sz w:val="20"/>
          <w:szCs w:val="20"/>
          <w:vertAlign w:val="superscript"/>
        </w:rPr>
        <w:t>*</w:t>
      </w:r>
    </w:p>
    <w:p w14:paraId="5EAE0D4F" w14:textId="633979BD" w:rsidR="00133336" w:rsidRPr="00A6240B" w:rsidRDefault="00133336" w:rsidP="00641777">
      <w:pPr>
        <w:pStyle w:val="Default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A6240B">
        <w:rPr>
          <w:rFonts w:ascii="Times New Roman" w:hAnsi="Times New Roman" w:cs="Times New Roman"/>
          <w:b/>
          <w:sz w:val="20"/>
          <w:szCs w:val="20"/>
        </w:rPr>
        <w:t>– wnioskowana kwota zwolnienia:</w:t>
      </w:r>
      <w:r w:rsidR="00641777">
        <w:rPr>
          <w:rFonts w:ascii="Times New Roman" w:hAnsi="Times New Roman" w:cs="Times New Roman"/>
          <w:b/>
          <w:sz w:val="20"/>
          <w:szCs w:val="20"/>
        </w:rPr>
        <w:t xml:space="preserve"> …………………. </w:t>
      </w:r>
      <w:r w:rsidRPr="00A6240B">
        <w:rPr>
          <w:rFonts w:ascii="Times New Roman" w:hAnsi="Times New Roman" w:cs="Times New Roman"/>
          <w:b/>
          <w:sz w:val="20"/>
          <w:szCs w:val="20"/>
        </w:rPr>
        <w:t>w semestrze ……</w:t>
      </w:r>
      <w:r w:rsidR="00641777">
        <w:rPr>
          <w:rFonts w:ascii="Times New Roman" w:hAnsi="Times New Roman" w:cs="Times New Roman"/>
          <w:b/>
          <w:sz w:val="20"/>
          <w:szCs w:val="20"/>
        </w:rPr>
        <w:t>…………………</w:t>
      </w:r>
      <w:r w:rsidRPr="00A6240B">
        <w:rPr>
          <w:rFonts w:ascii="Times New Roman" w:hAnsi="Times New Roman" w:cs="Times New Roman"/>
          <w:b/>
          <w:sz w:val="20"/>
          <w:szCs w:val="20"/>
        </w:rPr>
        <w:t xml:space="preserve"> roku akademickiego </w:t>
      </w:r>
      <w:r w:rsidR="00641777">
        <w:rPr>
          <w:rFonts w:ascii="Times New Roman" w:hAnsi="Times New Roman" w:cs="Times New Roman"/>
          <w:b/>
          <w:sz w:val="20"/>
          <w:szCs w:val="20"/>
        </w:rPr>
        <w:t>20……/20……</w:t>
      </w:r>
    </w:p>
    <w:p w14:paraId="4656FB01" w14:textId="77777777" w:rsidR="00133336" w:rsidRDefault="00133336" w:rsidP="0013333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POWÓD UBIEGANIA SIĘ O ZWOLNIENIE Z OPŁAT </w:t>
      </w:r>
      <w:r w:rsidRPr="00641777">
        <w:rPr>
          <w:rFonts w:ascii="Times New Roman" w:hAnsi="Times New Roman" w:cs="Times New Roman"/>
          <w:bCs/>
          <w:sz w:val="20"/>
          <w:szCs w:val="20"/>
          <w:u w:val="single"/>
        </w:rPr>
        <w:t>(proszę zakreślić właściwy)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287714B6" w14:textId="4A96D7DB" w:rsidR="00133336" w:rsidRPr="00F34AC4" w:rsidRDefault="00133336" w:rsidP="00133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 w:rsidRPr="00F34AC4">
        <w:rPr>
          <w:rFonts w:ascii="Times New Roman" w:hAnsi="Times New Roman" w:cs="Times New Roman"/>
          <w:b/>
          <w:sz w:val="20"/>
          <w:szCs w:val="20"/>
        </w:rPr>
        <w:t xml:space="preserve"> z przyczyn losowych student znalazł się po rozpoczęciu studiów w wyjątkowo trudnej sytuacji materialnej</w:t>
      </w:r>
      <w:r w:rsidRPr="00525858">
        <w:rPr>
          <w:rFonts w:ascii="Times New Roman" w:hAnsi="Times New Roman" w:cs="Times New Roman"/>
          <w:bCs/>
          <w:sz w:val="20"/>
          <w:szCs w:val="20"/>
        </w:rPr>
        <w:t>;</w:t>
      </w:r>
    </w:p>
    <w:p w14:paraId="171A6A9C" w14:textId="58A0E0EB" w:rsidR="00133336" w:rsidRPr="00F34AC4" w:rsidRDefault="00133336" w:rsidP="654D9E1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654D9E1E">
        <w:rPr>
          <w:rFonts w:ascii="Times New Roman" w:hAnsi="Times New Roman" w:cs="Times New Roman"/>
          <w:sz w:val="24"/>
          <w:szCs w:val="24"/>
        </w:rPr>
        <w:t>□</w:t>
      </w:r>
      <w:r w:rsidRPr="654D9E1E">
        <w:rPr>
          <w:rFonts w:ascii="Times New Roman" w:hAnsi="Times New Roman" w:cs="Times New Roman"/>
          <w:sz w:val="20"/>
          <w:szCs w:val="20"/>
        </w:rPr>
        <w:t xml:space="preserve"> </w:t>
      </w:r>
      <w:r w:rsidRPr="654D9E1E">
        <w:rPr>
          <w:rFonts w:ascii="Times New Roman" w:hAnsi="Times New Roman" w:cs="Times New Roman"/>
          <w:b/>
          <w:bCs/>
          <w:sz w:val="20"/>
          <w:szCs w:val="20"/>
        </w:rPr>
        <w:t>uzyskanie wybitnych wyników w nauce</w:t>
      </w:r>
      <w:r w:rsidR="00C974F8" w:rsidRPr="654D9E1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974F8" w:rsidRPr="654D9E1E">
        <w:rPr>
          <w:rFonts w:ascii="Times New Roman" w:hAnsi="Times New Roman" w:cs="Times New Roman"/>
          <w:i/>
          <w:iCs/>
          <w:sz w:val="20"/>
          <w:szCs w:val="20"/>
        </w:rPr>
        <w:t>(średnia ocen za poprzedni rok studiów wynosi co najmniej 4,75)</w:t>
      </w:r>
      <w:r w:rsidRPr="00525858">
        <w:rPr>
          <w:rFonts w:ascii="Times New Roman" w:hAnsi="Times New Roman" w:cs="Times New Roman"/>
          <w:sz w:val="20"/>
          <w:szCs w:val="20"/>
        </w:rPr>
        <w:t>;</w:t>
      </w:r>
    </w:p>
    <w:p w14:paraId="3D1C2FF4" w14:textId="2A2AA900" w:rsidR="00133336" w:rsidRPr="00525858" w:rsidRDefault="00133336" w:rsidP="0052585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sz w:val="24"/>
          <w:szCs w:val="24"/>
        </w:rPr>
        <w:t>□</w:t>
      </w:r>
      <w:r w:rsidRPr="654D9E1E">
        <w:rPr>
          <w:rFonts w:ascii="Times New Roman" w:hAnsi="Times New Roman" w:cs="Times New Roman"/>
          <w:sz w:val="20"/>
          <w:szCs w:val="20"/>
        </w:rPr>
        <w:t xml:space="preserve"> </w:t>
      </w:r>
      <w:r w:rsidRPr="654D9E1E">
        <w:rPr>
          <w:rFonts w:ascii="Times New Roman" w:hAnsi="Times New Roman" w:cs="Times New Roman"/>
          <w:b/>
          <w:bCs/>
          <w:sz w:val="20"/>
          <w:szCs w:val="20"/>
        </w:rPr>
        <w:t xml:space="preserve">uczestnictwo w międzynarodowych programach </w:t>
      </w:r>
      <w:r w:rsidR="00C974F8" w:rsidRPr="654D9E1E">
        <w:rPr>
          <w:rFonts w:ascii="Times New Roman" w:hAnsi="Times New Roman" w:cs="Times New Roman"/>
          <w:b/>
          <w:bCs/>
          <w:sz w:val="20"/>
          <w:szCs w:val="20"/>
        </w:rPr>
        <w:t>wymiany</w:t>
      </w:r>
      <w:r w:rsidRPr="00525858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10740" w:type="dxa"/>
        <w:tblInd w:w="0" w:type="dxa"/>
        <w:tblLook w:val="04A0" w:firstRow="1" w:lastRow="0" w:firstColumn="1" w:lastColumn="0" w:noHBand="0" w:noVBand="1"/>
      </w:tblPr>
      <w:tblGrid>
        <w:gridCol w:w="3539"/>
        <w:gridCol w:w="1290"/>
        <w:gridCol w:w="5911"/>
      </w:tblGrid>
      <w:tr w:rsidR="00133336" w14:paraId="3BCCE218" w14:textId="77777777" w:rsidTr="004F1190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F365196" w14:textId="77777777" w:rsidR="00133336" w:rsidRPr="0062388E" w:rsidRDefault="00133336" w:rsidP="0052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88E">
              <w:rPr>
                <w:rFonts w:ascii="Times New Roman" w:hAnsi="Times New Roman" w:cs="Times New Roman"/>
                <w:b/>
                <w:sz w:val="20"/>
                <w:szCs w:val="20"/>
              </w:rPr>
              <w:t>WYPEŁNIA WYDZIAŁOWY KOORDYNATOR DS. POMOCY MATERIALNEJ</w:t>
            </w:r>
          </w:p>
        </w:tc>
      </w:tr>
      <w:tr w:rsidR="00133336" w14:paraId="619E2195" w14:textId="77777777" w:rsidTr="004F1190">
        <w:trPr>
          <w:trHeight w:val="559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3A11D" w14:textId="15AE671A" w:rsidR="00133336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hód netto na jednego członka rodziny:</w:t>
            </w:r>
          </w:p>
          <w:p w14:paraId="1FC39945" w14:textId="77777777" w:rsidR="00133336" w:rsidRDefault="00133336" w:rsidP="00482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D0B00" w14:textId="77777777" w:rsidR="00133336" w:rsidRDefault="00133336" w:rsidP="00482A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858">
              <w:rPr>
                <w:rFonts w:ascii="Times New Roman" w:hAnsi="Times New Roman" w:cs="Times New Roman"/>
                <w:sz w:val="16"/>
                <w:szCs w:val="16"/>
              </w:rPr>
              <w:t>podpis i pieczęć</w:t>
            </w:r>
          </w:p>
        </w:tc>
      </w:tr>
      <w:tr w:rsidR="00133336" w14:paraId="40ACC7E5" w14:textId="77777777" w:rsidTr="004F1190">
        <w:trPr>
          <w:trHeight w:val="138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4E7FC1" w14:textId="5EAB3982" w:rsidR="00133336" w:rsidRDefault="00133336" w:rsidP="0052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PEŁNIA </w:t>
            </w:r>
            <w:r w:rsidR="76721C73"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K</w:t>
            </w:r>
            <w:r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KRETARIAT DS. STUDENCKICH</w:t>
            </w:r>
          </w:p>
        </w:tc>
      </w:tr>
      <w:tr w:rsidR="00133336" w14:paraId="03D450CF" w14:textId="77777777" w:rsidTr="00B25EFE">
        <w:trPr>
          <w:trHeight w:val="3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B28B" w14:textId="77777777" w:rsidR="00133336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 studenta w dniu złożenia wniosku: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218E" w14:textId="36606A36" w:rsidR="00133336" w:rsidRDefault="65074E82" w:rsidP="0048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6A3E1796">
              <w:rPr>
                <w:rFonts w:ascii="Times New Roman" w:hAnsi="Times New Roman" w:cs="Times New Roman"/>
                <w:sz w:val="20"/>
                <w:szCs w:val="20"/>
              </w:rPr>
              <w:t>kt</w:t>
            </w:r>
            <w:r w:rsidR="0013333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6A3E1796">
              <w:rPr>
                <w:rFonts w:ascii="Times New Roman" w:hAnsi="Times New Roman" w:cs="Times New Roman"/>
                <w:sz w:val="20"/>
                <w:szCs w:val="20"/>
              </w:rPr>
              <w:t>wny</w:t>
            </w:r>
            <w:r w:rsidR="0013333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47F5A1A6">
              <w:rPr>
                <w:rFonts w:ascii="Times New Roman" w:hAnsi="Times New Roman" w:cs="Times New Roman"/>
                <w:sz w:val="20"/>
                <w:szCs w:val="20"/>
              </w:rPr>
              <w:t>ost</w:t>
            </w:r>
            <w:r w:rsidR="1D5BE6EC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 w:rsidR="47F5A1A6">
              <w:rPr>
                <w:rFonts w:ascii="Times New Roman" w:hAnsi="Times New Roman" w:cs="Times New Roman"/>
                <w:sz w:val="20"/>
                <w:szCs w:val="20"/>
              </w:rPr>
              <w:t xml:space="preserve">cznie </w:t>
            </w:r>
            <w:r w:rsidR="00133336">
              <w:rPr>
                <w:rFonts w:ascii="Times New Roman" w:hAnsi="Times New Roman" w:cs="Times New Roman"/>
                <w:sz w:val="20"/>
                <w:szCs w:val="20"/>
              </w:rPr>
              <w:t>skreślony z listy studentów</w:t>
            </w:r>
            <w:r w:rsidR="00122B8F" w:rsidRPr="0052585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133336" w14:paraId="39E77EE0" w14:textId="77777777" w:rsidTr="00B25EFE">
        <w:trPr>
          <w:trHeight w:val="84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4763" w14:textId="5D879D26" w:rsidR="00133336" w:rsidRDefault="00133336" w:rsidP="00B2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654D9E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okość całkowitej należnej opłaty za usługi edukacyjne w</w:t>
            </w:r>
            <w:r w:rsidR="00B25E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oku akademickim, w</w:t>
            </w:r>
            <w:r w:rsidRPr="654D9E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tórym student ubiega się o zwolnienie</w:t>
            </w:r>
            <w:r w:rsidR="00122B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133336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3336" w14:paraId="572799CA" w14:textId="77777777" w:rsidTr="004F1190">
        <w:trPr>
          <w:trHeight w:val="8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C1D" w14:textId="75F08E57" w:rsidR="00133336" w:rsidRDefault="00133336" w:rsidP="004F11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is sytuacji studenta:</w:t>
            </w:r>
          </w:p>
        </w:tc>
        <w:tc>
          <w:tcPr>
            <w:tcW w:w="72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0FFD37" w14:textId="77777777" w:rsidR="00133336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190" w14:paraId="1A7DA9B2" w14:textId="00573310" w:rsidTr="004F119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50B7" w14:textId="29D52707" w:rsidR="004F1190" w:rsidRDefault="004F1190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a ocen uzyskana za poprzedni rok akademicki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F646" w14:textId="77777777" w:rsidR="004F1190" w:rsidRDefault="004F1190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4EAFE0" w14:textId="77777777" w:rsidR="004F1190" w:rsidRDefault="004F1190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DCEAD" w14:textId="0868A418" w:rsidR="00133336" w:rsidRPr="00525858" w:rsidRDefault="00525858" w:rsidP="004F1190">
      <w:pPr>
        <w:spacing w:before="240" w:after="0" w:line="240" w:lineRule="auto"/>
        <w:ind w:left="652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……..</w:t>
      </w:r>
      <w:r w:rsidRPr="00525858">
        <w:rPr>
          <w:rFonts w:ascii="Times New Roman" w:hAnsi="Times New Roman" w:cs="Times New Roman"/>
          <w:bCs/>
          <w:sz w:val="16"/>
          <w:szCs w:val="16"/>
        </w:rPr>
        <w:t>…………………………………………………………</w:t>
      </w:r>
    </w:p>
    <w:p w14:paraId="69AA483E" w14:textId="3E43E767" w:rsidR="00133336" w:rsidRPr="00525858" w:rsidRDefault="7BC95F0C" w:rsidP="00525858">
      <w:pPr>
        <w:spacing w:after="0" w:line="240" w:lineRule="auto"/>
        <w:ind w:left="6521"/>
        <w:rPr>
          <w:rFonts w:ascii="Times New Roman" w:hAnsi="Times New Roman" w:cs="Times New Roman"/>
          <w:sz w:val="16"/>
          <w:szCs w:val="16"/>
        </w:rPr>
      </w:pPr>
      <w:r w:rsidRPr="00525858">
        <w:rPr>
          <w:rFonts w:ascii="Times New Roman" w:hAnsi="Times New Roman" w:cs="Times New Roman"/>
          <w:sz w:val="16"/>
          <w:szCs w:val="16"/>
        </w:rPr>
        <w:t xml:space="preserve">data, </w:t>
      </w:r>
      <w:r w:rsidR="00133336" w:rsidRPr="00525858">
        <w:rPr>
          <w:rFonts w:ascii="Times New Roman" w:hAnsi="Times New Roman" w:cs="Times New Roman"/>
          <w:sz w:val="16"/>
          <w:szCs w:val="16"/>
        </w:rPr>
        <w:t>podpis i pieczęć</w:t>
      </w:r>
      <w:r w:rsidR="0C36048D" w:rsidRPr="00525858">
        <w:rPr>
          <w:rFonts w:ascii="Times New Roman" w:hAnsi="Times New Roman" w:cs="Times New Roman"/>
          <w:sz w:val="16"/>
          <w:szCs w:val="16"/>
        </w:rPr>
        <w:t xml:space="preserve"> pracownika obsługującego tok studiów</w:t>
      </w:r>
    </w:p>
    <w:p w14:paraId="6BB9E253" w14:textId="77777777" w:rsidR="00133336" w:rsidRPr="00C259D6" w:rsidRDefault="00133336" w:rsidP="00133336">
      <w:pPr>
        <w:spacing w:after="0"/>
        <w:jc w:val="right"/>
        <w:rPr>
          <w:rFonts w:ascii="Times New Roman" w:hAnsi="Times New Roman" w:cs="Times New Roman"/>
          <w:sz w:val="8"/>
          <w:szCs w:val="20"/>
        </w:rPr>
      </w:pPr>
    </w:p>
    <w:tbl>
      <w:tblPr>
        <w:tblStyle w:val="Tabela-Siatka"/>
        <w:tblW w:w="10740" w:type="dxa"/>
        <w:tblInd w:w="0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7225"/>
        <w:gridCol w:w="3515"/>
      </w:tblGrid>
      <w:tr w:rsidR="00133336" w14:paraId="2A037480" w14:textId="77777777" w:rsidTr="00525858">
        <w:trPr>
          <w:trHeight w:val="135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B495997" w14:textId="7F0D1F82" w:rsidR="00133336" w:rsidRDefault="00133336" w:rsidP="00482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NIA DYREKTORA INSTYTUTU</w:t>
            </w:r>
          </w:p>
        </w:tc>
      </w:tr>
      <w:tr w:rsidR="00133336" w14:paraId="21984B08" w14:textId="77777777" w:rsidTr="00B25EFE">
        <w:trPr>
          <w:trHeight w:val="1093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FFED" w14:textId="357EB1B1" w:rsidR="00133336" w:rsidRPr="004F1190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9D89" w14:textId="7420989A" w:rsidR="00133336" w:rsidRDefault="7C2216E0" w:rsidP="654D9E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654D9E1E">
              <w:rPr>
                <w:rFonts w:ascii="Times New Roman" w:hAnsi="Times New Roman" w:cs="Times New Roman"/>
                <w:sz w:val="16"/>
                <w:szCs w:val="16"/>
              </w:rPr>
              <w:t xml:space="preserve">data, </w:t>
            </w:r>
            <w:r w:rsidR="00133336" w:rsidRPr="654D9E1E">
              <w:rPr>
                <w:rFonts w:ascii="Times New Roman" w:hAnsi="Times New Roman" w:cs="Times New Roman"/>
                <w:sz w:val="16"/>
                <w:szCs w:val="16"/>
              </w:rPr>
              <w:t>podpis i pieczęć</w:t>
            </w:r>
          </w:p>
        </w:tc>
      </w:tr>
    </w:tbl>
    <w:p w14:paraId="52E56223" w14:textId="77777777" w:rsidR="00133336" w:rsidRDefault="00133336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740" w:type="dxa"/>
        <w:tblInd w:w="0" w:type="dxa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7225"/>
        <w:gridCol w:w="3515"/>
      </w:tblGrid>
      <w:tr w:rsidR="00133336" w14:paraId="4C4AB376" w14:textId="77777777" w:rsidTr="004F1190">
        <w:trPr>
          <w:trHeight w:val="14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hideMark/>
          </w:tcPr>
          <w:p w14:paraId="609A92E4" w14:textId="137A5F3B" w:rsidR="00133336" w:rsidRDefault="7B37EA59" w:rsidP="654D9E1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STRZYGNIĘCIE</w:t>
            </w:r>
            <w:r w:rsidR="00133336"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9653CB1"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ZIEKANA </w:t>
            </w:r>
            <w:r w:rsidR="09653CB1" w:rsidRPr="654D9E1E">
              <w:rPr>
                <w:rFonts w:ascii="Times New Roman" w:hAnsi="Times New Roman" w:cs="Times New Roman"/>
                <w:sz w:val="20"/>
                <w:szCs w:val="20"/>
              </w:rPr>
              <w:t>(działającego z upoważnienia Rektora UJ)</w:t>
            </w:r>
            <w:r w:rsidR="00133336" w:rsidRPr="654D9E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33336" w14:paraId="3FC69AC7" w14:textId="77777777" w:rsidTr="00B25EFE">
        <w:trPr>
          <w:trHeight w:val="1282"/>
        </w:trPr>
        <w:tc>
          <w:tcPr>
            <w:tcW w:w="7225" w:type="dxa"/>
            <w:shd w:val="clear" w:color="auto" w:fill="FFFFFF" w:themeFill="background1"/>
          </w:tcPr>
          <w:p w14:paraId="2EA3DC67" w14:textId="2810261C" w:rsidR="00133336" w:rsidRPr="004F1190" w:rsidRDefault="44A0EB76" w:rsidP="00C1422B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2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</w:t>
            </w:r>
            <w:r w:rsidR="00A54A6A" w:rsidRPr="00C1422B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C1422B">
              <w:rPr>
                <w:rFonts w:ascii="Times New Roman" w:hAnsi="Times New Roman" w:cs="Times New Roman"/>
                <w:b/>
                <w:sz w:val="20"/>
                <w:szCs w:val="20"/>
              </w:rPr>
              <w:t>rażam zgodę / Nie wyrażam zgody</w:t>
            </w:r>
            <w:r w:rsidRPr="00C1422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r w:rsidRPr="00C1422B">
              <w:rPr>
                <w:rFonts w:ascii="Times New Roman" w:hAnsi="Times New Roman" w:cs="Times New Roman"/>
                <w:sz w:val="20"/>
                <w:szCs w:val="20"/>
              </w:rPr>
              <w:t xml:space="preserve"> - uzasadnienie:</w:t>
            </w:r>
          </w:p>
        </w:tc>
        <w:tc>
          <w:tcPr>
            <w:tcW w:w="3515" w:type="dxa"/>
            <w:shd w:val="clear" w:color="auto" w:fill="FFFFFF" w:themeFill="background1"/>
            <w:vAlign w:val="bottom"/>
          </w:tcPr>
          <w:p w14:paraId="4D276BF7" w14:textId="1BB95D1C" w:rsidR="00133336" w:rsidRPr="00525858" w:rsidRDefault="57C988BC" w:rsidP="004F11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654D9E1E">
              <w:rPr>
                <w:rFonts w:ascii="Times New Roman" w:hAnsi="Times New Roman" w:cs="Times New Roman"/>
                <w:sz w:val="16"/>
                <w:szCs w:val="16"/>
              </w:rPr>
              <w:t xml:space="preserve">data, podpis i pieczęć </w:t>
            </w:r>
          </w:p>
        </w:tc>
      </w:tr>
    </w:tbl>
    <w:p w14:paraId="0E9E8CC5" w14:textId="05574FCE" w:rsidR="00133336" w:rsidRDefault="00133336" w:rsidP="0013333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ZASADNIENIE WNIOSKU O </w:t>
      </w:r>
      <w:r>
        <w:rPr>
          <w:rFonts w:ascii="Times New Roman" w:hAnsi="Times New Roman" w:cs="Times New Roman"/>
          <w:b/>
          <w:bCs/>
          <w:sz w:val="20"/>
          <w:szCs w:val="20"/>
        </w:rPr>
        <w:t>UDZIELENIE ZWOLNIENIA Z OPŁAT</w:t>
      </w:r>
    </w:p>
    <w:p w14:paraId="08DA1839" w14:textId="77777777" w:rsidR="00133336" w:rsidRDefault="00133336" w:rsidP="0013333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 ŚWIADCZONE USŁUGI EDUKACYJNE</w:t>
      </w:r>
    </w:p>
    <w:p w14:paraId="07459315" w14:textId="77777777" w:rsidR="00133336" w:rsidRDefault="00133336" w:rsidP="0013333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D528840" w14:textId="77777777" w:rsidR="00133336" w:rsidRPr="004F1190" w:rsidRDefault="00133336" w:rsidP="004F1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F1190">
        <w:rPr>
          <w:rFonts w:ascii="Times New Roman" w:hAnsi="Times New Roman" w:cs="Times New Roman"/>
          <w:bCs/>
          <w:sz w:val="20"/>
          <w:szCs w:val="24"/>
        </w:rPr>
        <w:t xml:space="preserve">Opis </w:t>
      </w:r>
      <w:r w:rsidRPr="004F1190">
        <w:rPr>
          <w:rFonts w:ascii="Times New Roman" w:hAnsi="Times New Roman" w:cs="Times New Roman"/>
          <w:bCs/>
          <w:sz w:val="20"/>
          <w:szCs w:val="20"/>
        </w:rPr>
        <w:t>przyczyn losowych, na skutek których student znalazł się w wyjątkowo trudnej sytuacji materialnej oraz wykaz załączonych dokumentów, potwierdzających opisane fakty. W przypadku braku adnotacji Wydziałowego Koordynatora ds. pomocy materialnej również wykaz załączonych dokumentów, potwierdzających wysokość dochodu netto na jednego członka rodziny.</w:t>
      </w:r>
    </w:p>
    <w:p w14:paraId="548C25CC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4F367B53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62D66F7B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299F2547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68A91E14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7075D9E3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193BBB86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58A9C46F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7F21B86B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7A60DFCB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1EEA6F3C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497F304C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1143BC4F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0E0ACE07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47C886F4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413B9B68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0161C6B6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0319AF27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244CFF7B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0BC3A718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095C121D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5775C8DC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6F10E31C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46586D31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7F28E711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232FF668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5C6D5B3C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02CC2AE7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5057FF70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40FC8355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392A54D0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13FF888B" w14:textId="77777777" w:rsidR="00133336" w:rsidRDefault="00133336" w:rsidP="004F119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14:paraId="1D6F0416" w14:textId="77777777" w:rsidR="00133336" w:rsidRDefault="00133336" w:rsidP="00B25EFE">
      <w:pPr>
        <w:pStyle w:val="Default"/>
        <w:spacing w:before="240"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, niżej podpisany, będąc uprzedzony o odpowiedzialności karnej (art. 233 §1 k.k.), oświadczam, iż na dzień złożenia wniosku dane są zgodne ze stanem faktycznym.</w:t>
      </w:r>
    </w:p>
    <w:p w14:paraId="70DF9E56" w14:textId="77777777" w:rsidR="00133336" w:rsidRDefault="00133336" w:rsidP="00133336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44E871BC" w14:textId="77777777" w:rsidR="00133336" w:rsidRDefault="00133336" w:rsidP="00133336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7335B051" w14:textId="77777777" w:rsidR="00133336" w:rsidRDefault="00133336" w:rsidP="00133336">
      <w:pPr>
        <w:pStyle w:val="Default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.</w:t>
      </w:r>
    </w:p>
    <w:p w14:paraId="687D4052" w14:textId="379352E2" w:rsidR="00133336" w:rsidRDefault="004F1190" w:rsidP="004F1190">
      <w:pPr>
        <w:pStyle w:val="Default"/>
        <w:ind w:left="737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ata i podpis wnioskodawcy</w:t>
      </w:r>
    </w:p>
    <w:p w14:paraId="3DFC5DD0" w14:textId="77777777" w:rsidR="00B25EFE" w:rsidRDefault="00B25EFE" w:rsidP="00B25EFE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F15641" w14:textId="77777777" w:rsidR="00B25EFE" w:rsidRDefault="00B25EFE" w:rsidP="00B25EFE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C23ABF" w14:textId="77777777" w:rsidR="00B25EFE" w:rsidRDefault="00B25EFE" w:rsidP="00B25EFE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E19FA2" w14:textId="6B86F718" w:rsidR="00C974F8" w:rsidRPr="00C974F8" w:rsidRDefault="00C974F8" w:rsidP="00B25EFE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sz w:val="20"/>
          <w:szCs w:val="20"/>
        </w:rPr>
        <w:t>Wniosek powinien zawierać  komplet  dokumentów potwierdzających okoliczności uzasadniające udzielenie zwolnienia, w szczególności:</w:t>
      </w:r>
    </w:p>
    <w:p w14:paraId="544480BE" w14:textId="4D87E1CA" w:rsidR="00C974F8" w:rsidRPr="00C974F8" w:rsidRDefault="00C974F8" w:rsidP="00B25EFE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sz w:val="20"/>
          <w:szCs w:val="20"/>
        </w:rPr>
        <w:t>1)</w:t>
      </w:r>
      <w:r w:rsidR="02FEA64D" w:rsidRPr="654D9E1E">
        <w:rPr>
          <w:rFonts w:ascii="Times New Roman" w:hAnsi="Times New Roman" w:cs="Times New Roman"/>
          <w:sz w:val="20"/>
          <w:szCs w:val="20"/>
        </w:rPr>
        <w:t xml:space="preserve"> </w:t>
      </w:r>
      <w:r w:rsidRPr="654D9E1E">
        <w:rPr>
          <w:rFonts w:ascii="Times New Roman" w:hAnsi="Times New Roman" w:cs="Times New Roman"/>
          <w:sz w:val="20"/>
          <w:szCs w:val="20"/>
        </w:rPr>
        <w:t>komplet dokumentacji niezbędnej do ustalenia dochodu na jednego członka rodziny, potwierdzającej sytuację materialną, zgodnie z wymogami ubiegania się o stypendium socjalne określonymi w odrębnych przepisach;</w:t>
      </w:r>
    </w:p>
    <w:p w14:paraId="3CB0F724" w14:textId="1D4F7E78" w:rsidR="00C974F8" w:rsidRPr="00C974F8" w:rsidRDefault="00C974F8" w:rsidP="00B25EFE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sz w:val="20"/>
          <w:szCs w:val="20"/>
        </w:rPr>
        <w:t>2)</w:t>
      </w:r>
      <w:r w:rsidR="64E489D2" w:rsidRPr="654D9E1E">
        <w:rPr>
          <w:rFonts w:ascii="Times New Roman" w:hAnsi="Times New Roman" w:cs="Times New Roman"/>
          <w:sz w:val="20"/>
          <w:szCs w:val="20"/>
        </w:rPr>
        <w:t xml:space="preserve"> </w:t>
      </w:r>
      <w:r w:rsidRPr="654D9E1E">
        <w:rPr>
          <w:rFonts w:ascii="Times New Roman" w:hAnsi="Times New Roman" w:cs="Times New Roman"/>
          <w:sz w:val="20"/>
          <w:szCs w:val="20"/>
        </w:rPr>
        <w:t xml:space="preserve">dokumenty potwierdzające zaistnienie przyczyn losowych; </w:t>
      </w:r>
    </w:p>
    <w:p w14:paraId="3EAC1E24" w14:textId="270CD606" w:rsidR="00C974F8" w:rsidRPr="00C974F8" w:rsidRDefault="00C974F8" w:rsidP="00B25EFE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sz w:val="20"/>
          <w:szCs w:val="20"/>
        </w:rPr>
        <w:lastRenderedPageBreak/>
        <w:t>3)</w:t>
      </w:r>
      <w:r w:rsidR="052A62DE" w:rsidRPr="654D9E1E">
        <w:rPr>
          <w:rFonts w:ascii="Times New Roman" w:hAnsi="Times New Roman" w:cs="Times New Roman"/>
          <w:sz w:val="20"/>
          <w:szCs w:val="20"/>
        </w:rPr>
        <w:t xml:space="preserve"> </w:t>
      </w:r>
      <w:r w:rsidRPr="654D9E1E">
        <w:rPr>
          <w:rFonts w:ascii="Times New Roman" w:hAnsi="Times New Roman" w:cs="Times New Roman"/>
          <w:sz w:val="20"/>
          <w:szCs w:val="20"/>
        </w:rPr>
        <w:t>opinię jednostki w systemie pomocy społecznej odpowiedzialnej za ustalenie sytuacji dochodowej i majątkowej osób i rodzin;</w:t>
      </w:r>
    </w:p>
    <w:p w14:paraId="307D167E" w14:textId="1D4CA813" w:rsidR="00133336" w:rsidRDefault="00C974F8" w:rsidP="00B25EFE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sz w:val="20"/>
          <w:szCs w:val="20"/>
        </w:rPr>
        <w:t>4)</w:t>
      </w:r>
      <w:r w:rsidR="0EE7BA03" w:rsidRPr="654D9E1E">
        <w:rPr>
          <w:rFonts w:ascii="Times New Roman" w:hAnsi="Times New Roman" w:cs="Times New Roman"/>
          <w:sz w:val="20"/>
          <w:szCs w:val="20"/>
        </w:rPr>
        <w:t xml:space="preserve"> </w:t>
      </w:r>
      <w:r w:rsidRPr="654D9E1E">
        <w:rPr>
          <w:rFonts w:ascii="Times New Roman" w:hAnsi="Times New Roman" w:cs="Times New Roman"/>
          <w:sz w:val="20"/>
          <w:szCs w:val="20"/>
        </w:rPr>
        <w:t>inne dokumenty potwierdzające okoliczności wskazane we wniosku.</w:t>
      </w:r>
    </w:p>
    <w:sectPr w:rsidR="00133336" w:rsidSect="00C1422B">
      <w:footerReference w:type="default" r:id="rId7"/>
      <w:headerReference w:type="first" r:id="rId8"/>
      <w:footerReference w:type="first" r:id="rId9"/>
      <w:pgSz w:w="11906" w:h="16838"/>
      <w:pgMar w:top="720" w:right="720" w:bottom="720" w:left="720" w:header="42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F0F9" w14:textId="77777777" w:rsidR="00F002C5" w:rsidRDefault="00F002C5" w:rsidP="00133336">
      <w:pPr>
        <w:spacing w:after="0" w:line="240" w:lineRule="auto"/>
      </w:pPr>
      <w:r>
        <w:separator/>
      </w:r>
    </w:p>
  </w:endnote>
  <w:endnote w:type="continuationSeparator" w:id="0">
    <w:p w14:paraId="548F4FF2" w14:textId="77777777" w:rsidR="00F002C5" w:rsidRDefault="00F002C5" w:rsidP="00133336">
      <w:pPr>
        <w:spacing w:after="0" w:line="240" w:lineRule="auto"/>
      </w:pPr>
      <w:r>
        <w:continuationSeparator/>
      </w:r>
    </w:p>
  </w:endnote>
  <w:endnote w:type="continuationNotice" w:id="1">
    <w:p w14:paraId="6A38617F" w14:textId="77777777" w:rsidR="00F002C5" w:rsidRDefault="00F002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7EE8" w14:textId="49BC8824" w:rsidR="00C1422B" w:rsidRPr="00C1422B" w:rsidRDefault="00C1422B" w:rsidP="00C1422B">
    <w:pPr>
      <w:pStyle w:val="Stopka"/>
      <w:jc w:val="center"/>
      <w:rPr>
        <w:rFonts w:ascii="Times New Roman" w:hAnsi="Times New Roman" w:cs="Times New Roman"/>
        <w:sz w:val="16"/>
      </w:rPr>
    </w:pPr>
    <w:r w:rsidRPr="00C1422B">
      <w:rPr>
        <w:rFonts w:ascii="Times New Roman" w:hAnsi="Times New Roman" w:cs="Times New Roman"/>
        <w:sz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F3BF" w14:textId="4BA158D7" w:rsidR="00B25EFE" w:rsidRDefault="00B25EFE">
    <w:pPr>
      <w:pStyle w:val="Stopka"/>
      <w:rPr>
        <w:rFonts w:ascii="Times New Roman" w:hAnsi="Times New Roman" w:cs="Times New Roman"/>
        <w:sz w:val="16"/>
        <w:szCs w:val="16"/>
      </w:rPr>
    </w:pPr>
    <w:r w:rsidRPr="00B25EFE">
      <w:rPr>
        <w:rFonts w:ascii="Times New Roman" w:hAnsi="Times New Roman" w:cs="Times New Roman"/>
        <w:sz w:val="16"/>
        <w:szCs w:val="16"/>
      </w:rPr>
      <w:t>*niepotrzebne skreślić</w:t>
    </w:r>
  </w:p>
  <w:p w14:paraId="07DA1E54" w14:textId="55CA3769" w:rsidR="00C1422B" w:rsidRPr="00B25EFE" w:rsidRDefault="00C1422B" w:rsidP="00C1422B">
    <w:pPr>
      <w:pStyle w:val="Stopk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2F65" w14:textId="77777777" w:rsidR="00F002C5" w:rsidRDefault="00F002C5" w:rsidP="00133336">
      <w:pPr>
        <w:spacing w:after="0" w:line="240" w:lineRule="auto"/>
      </w:pPr>
      <w:r>
        <w:separator/>
      </w:r>
    </w:p>
  </w:footnote>
  <w:footnote w:type="continuationSeparator" w:id="0">
    <w:p w14:paraId="0FC8D83B" w14:textId="77777777" w:rsidR="00F002C5" w:rsidRDefault="00F002C5" w:rsidP="00133336">
      <w:pPr>
        <w:spacing w:after="0" w:line="240" w:lineRule="auto"/>
      </w:pPr>
      <w:r>
        <w:continuationSeparator/>
      </w:r>
    </w:p>
  </w:footnote>
  <w:footnote w:type="continuationNotice" w:id="1">
    <w:p w14:paraId="76D10B86" w14:textId="77777777" w:rsidR="00F002C5" w:rsidRDefault="00F002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7E27" w14:textId="77777777" w:rsidR="00525858" w:rsidRPr="00641777" w:rsidRDefault="00525858" w:rsidP="00525858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Znak sprawy:</w:t>
    </w:r>
    <w:r>
      <w:rPr>
        <w:sz w:val="20"/>
        <w:szCs w:val="20"/>
      </w:rPr>
      <w:t>……</w:t>
    </w:r>
    <w:r w:rsidRPr="00641777">
      <w:rPr>
        <w:sz w:val="20"/>
        <w:szCs w:val="20"/>
      </w:rPr>
      <w:t xml:space="preserve">..…............................. </w:t>
    </w:r>
  </w:p>
  <w:p w14:paraId="5C203852" w14:textId="5DD33A46" w:rsidR="00525858" w:rsidRPr="00525858" w:rsidRDefault="00525858" w:rsidP="00525858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Data wpływu wniosku:</w:t>
    </w:r>
    <w:r>
      <w:rPr>
        <w:sz w:val="20"/>
        <w:szCs w:val="20"/>
      </w:rPr>
      <w:t>.</w:t>
    </w:r>
    <w:r w:rsidRPr="00641777">
      <w:rPr>
        <w:sz w:val="20"/>
        <w:szCs w:val="20"/>
      </w:rPr>
      <w:t xml:space="preserve">....................... </w:t>
    </w:r>
    <w:r>
      <w:rPr>
        <w:sz w:val="20"/>
        <w:szCs w:val="20"/>
      </w:rPr>
      <w:t xml:space="preserve"> </w:t>
    </w:r>
    <w:r w:rsidRPr="00641777">
      <w:rPr>
        <w:sz w:val="20"/>
        <w:szCs w:val="20"/>
      </w:rPr>
      <w:t>Podpis osoby przyjmującej:…..........................</w:t>
    </w:r>
    <w:r>
      <w:rPr>
        <w:sz w:val="20"/>
        <w:szCs w:val="20"/>
      </w:rPr>
      <w:t>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36"/>
    <w:rsid w:val="000C4C32"/>
    <w:rsid w:val="000D2042"/>
    <w:rsid w:val="00122B8F"/>
    <w:rsid w:val="00133336"/>
    <w:rsid w:val="0016336A"/>
    <w:rsid w:val="00231717"/>
    <w:rsid w:val="00267DAA"/>
    <w:rsid w:val="00382BB1"/>
    <w:rsid w:val="00390310"/>
    <w:rsid w:val="004A6525"/>
    <w:rsid w:val="004B4F31"/>
    <w:rsid w:val="004C3728"/>
    <w:rsid w:val="004F1190"/>
    <w:rsid w:val="00525858"/>
    <w:rsid w:val="00641777"/>
    <w:rsid w:val="006C2423"/>
    <w:rsid w:val="00743EA9"/>
    <w:rsid w:val="008003D5"/>
    <w:rsid w:val="008122FB"/>
    <w:rsid w:val="008A4B66"/>
    <w:rsid w:val="008B270A"/>
    <w:rsid w:val="00940A70"/>
    <w:rsid w:val="009561CF"/>
    <w:rsid w:val="009B5496"/>
    <w:rsid w:val="00A54A6A"/>
    <w:rsid w:val="00B05DF6"/>
    <w:rsid w:val="00B25A14"/>
    <w:rsid w:val="00B25EFE"/>
    <w:rsid w:val="00C1422B"/>
    <w:rsid w:val="00C974F8"/>
    <w:rsid w:val="00D90A0A"/>
    <w:rsid w:val="00DC5A65"/>
    <w:rsid w:val="00F002C5"/>
    <w:rsid w:val="00F205DB"/>
    <w:rsid w:val="0214B92C"/>
    <w:rsid w:val="02FEA64D"/>
    <w:rsid w:val="052A62DE"/>
    <w:rsid w:val="07675FE6"/>
    <w:rsid w:val="09653CB1"/>
    <w:rsid w:val="0A343ED4"/>
    <w:rsid w:val="0A8444B4"/>
    <w:rsid w:val="0BDEC76C"/>
    <w:rsid w:val="0C36048D"/>
    <w:rsid w:val="0DF5CB5F"/>
    <w:rsid w:val="0ED1A7EB"/>
    <w:rsid w:val="0EE7BA03"/>
    <w:rsid w:val="1655AA96"/>
    <w:rsid w:val="1A4E8123"/>
    <w:rsid w:val="1B8E2B71"/>
    <w:rsid w:val="1D44F2D1"/>
    <w:rsid w:val="1D5BE6EC"/>
    <w:rsid w:val="1F21F246"/>
    <w:rsid w:val="20619C94"/>
    <w:rsid w:val="23E6CB98"/>
    <w:rsid w:val="34CA6853"/>
    <w:rsid w:val="3681F22A"/>
    <w:rsid w:val="388DC839"/>
    <w:rsid w:val="3D45088F"/>
    <w:rsid w:val="44A0EB76"/>
    <w:rsid w:val="45C63B67"/>
    <w:rsid w:val="4737111C"/>
    <w:rsid w:val="47F5A1A6"/>
    <w:rsid w:val="49D7A43C"/>
    <w:rsid w:val="4AB5FD78"/>
    <w:rsid w:val="4B1EACD2"/>
    <w:rsid w:val="4E49B5C1"/>
    <w:rsid w:val="50E51A4B"/>
    <w:rsid w:val="54BFFF72"/>
    <w:rsid w:val="5630E998"/>
    <w:rsid w:val="56CCA743"/>
    <w:rsid w:val="57C988BC"/>
    <w:rsid w:val="5BA2FD32"/>
    <w:rsid w:val="5C7D5B5A"/>
    <w:rsid w:val="5EDBFFB5"/>
    <w:rsid w:val="605DDC0D"/>
    <w:rsid w:val="60DB7E0D"/>
    <w:rsid w:val="6283C21E"/>
    <w:rsid w:val="64E489D2"/>
    <w:rsid w:val="65074E82"/>
    <w:rsid w:val="654D9E1E"/>
    <w:rsid w:val="67319734"/>
    <w:rsid w:val="6A35BA42"/>
    <w:rsid w:val="6A3E1796"/>
    <w:rsid w:val="6AE9B2C4"/>
    <w:rsid w:val="6CCE2BA8"/>
    <w:rsid w:val="71A19CCB"/>
    <w:rsid w:val="73889373"/>
    <w:rsid w:val="74101A3C"/>
    <w:rsid w:val="76721C73"/>
    <w:rsid w:val="769FAD90"/>
    <w:rsid w:val="7A874946"/>
    <w:rsid w:val="7B37EA59"/>
    <w:rsid w:val="7BC95F0C"/>
    <w:rsid w:val="7C2216E0"/>
    <w:rsid w:val="7E1A5165"/>
    <w:rsid w:val="7E82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5B344"/>
  <w15:docId w15:val="{6F318FE8-3493-4E94-8D26-ACA9CABE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336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3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336"/>
    <w:rPr>
      <w:sz w:val="20"/>
      <w:szCs w:val="20"/>
    </w:rPr>
  </w:style>
  <w:style w:type="paragraph" w:customStyle="1" w:styleId="Default">
    <w:name w:val="Default"/>
    <w:rsid w:val="001333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336"/>
    <w:rPr>
      <w:vertAlign w:val="superscript"/>
    </w:rPr>
  </w:style>
  <w:style w:type="table" w:styleId="Tabela-Siatka">
    <w:name w:val="Table Grid"/>
    <w:basedOn w:val="Standardowy"/>
    <w:uiPriority w:val="39"/>
    <w:rsid w:val="001333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DAA"/>
  </w:style>
  <w:style w:type="paragraph" w:styleId="Stopka">
    <w:name w:val="footer"/>
    <w:basedOn w:val="Normalny"/>
    <w:link w:val="StopkaZnak"/>
    <w:uiPriority w:val="99"/>
    <w:unhideWhenUsed/>
    <w:rsid w:val="0026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CA5F-0030-4552-AC14-DF2ADAC5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iKS UJ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łgorzata Cholewa</cp:lastModifiedBy>
  <cp:revision>3</cp:revision>
  <dcterms:created xsi:type="dcterms:W3CDTF">2021-04-15T13:27:00Z</dcterms:created>
  <dcterms:modified xsi:type="dcterms:W3CDTF">2021-04-15T13:27:00Z</dcterms:modified>
</cp:coreProperties>
</file>